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4719" w14:textId="7ADCDF0B" w:rsidR="00431BFF" w:rsidRPr="00BC536F" w:rsidRDefault="00431BFF" w:rsidP="006F57D4">
      <w:pPr>
        <w:spacing w:line="276" w:lineRule="auto"/>
        <w:rPr>
          <w:b/>
          <w:bCs/>
          <w:sz w:val="36"/>
          <w:szCs w:val="36"/>
        </w:rPr>
      </w:pPr>
      <w:r w:rsidRPr="00BC536F">
        <w:rPr>
          <w:b/>
          <w:bCs/>
          <w:sz w:val="36"/>
          <w:szCs w:val="36"/>
        </w:rPr>
        <w:t>Załącznik 1 - Formularz zgłoszeniowy</w:t>
      </w:r>
    </w:p>
    <w:p w14:paraId="06659B6A" w14:textId="70A921E9" w:rsidR="00594D96" w:rsidRPr="00BC536F" w:rsidRDefault="00594D96" w:rsidP="006F57D4">
      <w:pPr>
        <w:spacing w:line="276" w:lineRule="auto"/>
        <w:rPr>
          <w:i/>
          <w:iCs/>
        </w:rPr>
      </w:pPr>
      <w:r w:rsidRPr="00BC536F">
        <w:rPr>
          <w:i/>
          <w:iCs/>
        </w:rPr>
        <w:t xml:space="preserve">Prosimy o wysłanie wypełnionego formularza (wraz z podpisanymi oświadczeniami o przetwarzaniu danych osobowych) przez Osobę sprawującą opiekę do dnia </w:t>
      </w:r>
      <w:r w:rsidR="00021599">
        <w:rPr>
          <w:i/>
          <w:iCs/>
        </w:rPr>
        <w:t>7</w:t>
      </w:r>
      <w:r w:rsidRPr="00BC536F">
        <w:rPr>
          <w:i/>
          <w:iCs/>
        </w:rPr>
        <w:t>.0</w:t>
      </w:r>
      <w:r w:rsidR="00021599">
        <w:rPr>
          <w:i/>
          <w:iCs/>
        </w:rPr>
        <w:t>5</w:t>
      </w:r>
      <w:r w:rsidRPr="00BC536F">
        <w:rPr>
          <w:i/>
          <w:iCs/>
        </w:rPr>
        <w:t xml:space="preserve">.2023 r. na adres e-mail: </w:t>
      </w:r>
      <w:hyperlink r:id="rId8" w:history="1">
        <w:r w:rsidRPr="00BC536F">
          <w:rPr>
            <w:rStyle w:val="Hipercze"/>
            <w:i/>
            <w:iCs/>
          </w:rPr>
          <w:t>science.hub@uni.lodz.pl</w:t>
        </w:r>
      </w:hyperlink>
      <w:r w:rsidRPr="00BC536F">
        <w:rPr>
          <w:i/>
          <w:iCs/>
        </w:rPr>
        <w:t xml:space="preserve"> </w:t>
      </w:r>
    </w:p>
    <w:p w14:paraId="13119D7C" w14:textId="239D84E2" w:rsidR="004D26DC" w:rsidRPr="00BC536F" w:rsidRDefault="00EE5A88" w:rsidP="004D26DC">
      <w:pPr>
        <w:pStyle w:val="Akapitzlist"/>
        <w:numPr>
          <w:ilvl w:val="0"/>
          <w:numId w:val="15"/>
        </w:numPr>
        <w:spacing w:line="276" w:lineRule="auto"/>
        <w:rPr>
          <w:b/>
          <w:bCs/>
          <w:sz w:val="24"/>
          <w:szCs w:val="24"/>
        </w:rPr>
      </w:pPr>
      <w:r w:rsidRPr="00BC536F">
        <w:rPr>
          <w:b/>
          <w:bCs/>
          <w:sz w:val="24"/>
          <w:szCs w:val="24"/>
        </w:rPr>
        <w:t>Członkowie Zespołu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122"/>
        <w:gridCol w:w="7166"/>
      </w:tblGrid>
      <w:tr w:rsidR="004D26DC" w:rsidRPr="00BC536F" w14:paraId="3830EAAF" w14:textId="77777777" w:rsidTr="004242B9">
        <w:trPr>
          <w:trHeight w:val="1871"/>
        </w:trPr>
        <w:tc>
          <w:tcPr>
            <w:tcW w:w="2122" w:type="dxa"/>
          </w:tcPr>
          <w:p w14:paraId="61E29F9F" w14:textId="45E848E9" w:rsidR="004D26DC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soba studiująca</w:t>
            </w:r>
          </w:p>
        </w:tc>
        <w:tc>
          <w:tcPr>
            <w:tcW w:w="7166" w:type="dxa"/>
          </w:tcPr>
          <w:p w14:paraId="2BCFD3C5" w14:textId="6CEE27D0" w:rsidR="00EE5A88" w:rsidRPr="00BC536F" w:rsidRDefault="00EE5A88" w:rsidP="004242B9">
            <w:pPr>
              <w:spacing w:after="0" w:line="276" w:lineRule="auto"/>
            </w:pPr>
            <w:r w:rsidRPr="00BC536F">
              <w:t>Imię i nazwisko:</w:t>
            </w:r>
          </w:p>
          <w:p w14:paraId="298B7351" w14:textId="2BF031CA" w:rsidR="00EE5A88" w:rsidRPr="00BC536F" w:rsidRDefault="00EE5A88" w:rsidP="004242B9">
            <w:pPr>
              <w:spacing w:after="0" w:line="276" w:lineRule="auto"/>
            </w:pPr>
            <w:r w:rsidRPr="00BC536F">
              <w:t>Kierunek studiów:</w:t>
            </w:r>
          </w:p>
          <w:p w14:paraId="38B2D332" w14:textId="455DD200" w:rsidR="00EE5A88" w:rsidRPr="00BC536F" w:rsidRDefault="00EE5A88" w:rsidP="004242B9">
            <w:pPr>
              <w:spacing w:after="0" w:line="276" w:lineRule="auto"/>
            </w:pPr>
            <w:r w:rsidRPr="00BC536F">
              <w:t>Poziom studiów:</w:t>
            </w:r>
          </w:p>
          <w:p w14:paraId="3B4E1A19" w14:textId="3D5E9B47" w:rsidR="00EE5A88" w:rsidRPr="00BC536F" w:rsidRDefault="00EE5A88" w:rsidP="004242B9">
            <w:pPr>
              <w:spacing w:after="0" w:line="276" w:lineRule="auto"/>
            </w:pPr>
            <w:r w:rsidRPr="00BC536F">
              <w:t>Tryb studiów:</w:t>
            </w:r>
          </w:p>
          <w:p w14:paraId="4E12897A" w14:textId="10A2C429" w:rsidR="00EE5A88" w:rsidRPr="00BC536F" w:rsidRDefault="00EE5A88" w:rsidP="004242B9">
            <w:pPr>
              <w:spacing w:after="0" w:line="276" w:lineRule="auto"/>
            </w:pPr>
            <w:r w:rsidRPr="00BC536F">
              <w:t>Adres e-mail:</w:t>
            </w:r>
          </w:p>
        </w:tc>
      </w:tr>
      <w:tr w:rsidR="004D26DC" w:rsidRPr="00BC536F" w14:paraId="318780EF" w14:textId="77777777" w:rsidTr="004242B9">
        <w:trPr>
          <w:trHeight w:val="1757"/>
        </w:trPr>
        <w:tc>
          <w:tcPr>
            <w:tcW w:w="2122" w:type="dxa"/>
          </w:tcPr>
          <w:p w14:paraId="47A7FB7D" w14:textId="4F87A4ED" w:rsidR="004D26DC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soba sprawująca opiekę</w:t>
            </w:r>
          </w:p>
        </w:tc>
        <w:tc>
          <w:tcPr>
            <w:tcW w:w="7166" w:type="dxa"/>
          </w:tcPr>
          <w:p w14:paraId="76E6FEAB" w14:textId="40DF1ECD" w:rsidR="00EE5A88" w:rsidRPr="00BC536F" w:rsidRDefault="00EE5A88" w:rsidP="00EE5A88">
            <w:pPr>
              <w:spacing w:after="0" w:line="276" w:lineRule="auto"/>
            </w:pPr>
            <w:r w:rsidRPr="00BC536F">
              <w:t>Imię i nazwisko:</w:t>
            </w:r>
          </w:p>
          <w:p w14:paraId="1239529D" w14:textId="77777777" w:rsidR="00EE5A88" w:rsidRPr="00BC536F" w:rsidRDefault="00EE5A88" w:rsidP="00EE5A88">
            <w:pPr>
              <w:spacing w:after="0" w:line="276" w:lineRule="auto"/>
            </w:pPr>
            <w:r w:rsidRPr="00BC536F">
              <w:t>Stanowisko:</w:t>
            </w:r>
          </w:p>
          <w:p w14:paraId="5D0172DE" w14:textId="0BEC16D5" w:rsidR="00EE5A88" w:rsidRPr="00BC536F" w:rsidRDefault="00EE5A88" w:rsidP="00EE5A88">
            <w:pPr>
              <w:spacing w:after="0" w:line="276" w:lineRule="auto"/>
            </w:pPr>
            <w:r w:rsidRPr="00BC536F">
              <w:t>Miejsca zatrudnienia (wydział, katedra/instytut)</w:t>
            </w:r>
            <w:r w:rsidR="00730FB0" w:rsidRPr="00BC536F">
              <w:t>:</w:t>
            </w:r>
          </w:p>
          <w:p w14:paraId="1267C1EE" w14:textId="4A62A231" w:rsidR="00EE5A88" w:rsidRPr="00BC536F" w:rsidRDefault="00EE5A88" w:rsidP="00EE5A88">
            <w:pPr>
              <w:spacing w:after="0" w:line="276" w:lineRule="auto"/>
            </w:pPr>
            <w:r w:rsidRPr="00BC536F">
              <w:t>Adres e-mail:</w:t>
            </w:r>
          </w:p>
        </w:tc>
      </w:tr>
      <w:tr w:rsidR="004D26DC" w:rsidRPr="00BC536F" w14:paraId="41873282" w14:textId="77777777" w:rsidTr="004242B9">
        <w:trPr>
          <w:trHeight w:val="3005"/>
        </w:trPr>
        <w:tc>
          <w:tcPr>
            <w:tcW w:w="2122" w:type="dxa"/>
          </w:tcPr>
          <w:p w14:paraId="366A1084" w14:textId="033D4F56" w:rsidR="004D26DC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Instytucja partnerska zewnętrzna</w:t>
            </w:r>
          </w:p>
        </w:tc>
        <w:tc>
          <w:tcPr>
            <w:tcW w:w="7166" w:type="dxa"/>
          </w:tcPr>
          <w:p w14:paraId="4F75F1B1" w14:textId="77777777" w:rsidR="004D26DC" w:rsidRPr="00BC536F" w:rsidRDefault="00EE5A88" w:rsidP="00EE5A88">
            <w:pPr>
              <w:spacing w:after="0" w:line="276" w:lineRule="auto"/>
            </w:pPr>
            <w:r w:rsidRPr="00BC536F">
              <w:t>Nazwa podmiotu:</w:t>
            </w:r>
          </w:p>
          <w:p w14:paraId="129246F1" w14:textId="77777777" w:rsidR="00EE5A88" w:rsidRPr="00BC536F" w:rsidRDefault="00EE5A88" w:rsidP="00EE5A88">
            <w:pPr>
              <w:spacing w:after="0" w:line="276" w:lineRule="auto"/>
            </w:pPr>
            <w:r w:rsidRPr="00BC536F">
              <w:t>Branża:</w:t>
            </w:r>
          </w:p>
          <w:p w14:paraId="7EF8A48F" w14:textId="003A97BF" w:rsidR="00EE5A88" w:rsidRPr="00BC536F" w:rsidRDefault="00EE5A88" w:rsidP="00EE5A88">
            <w:pPr>
              <w:spacing w:after="0" w:line="276" w:lineRule="auto"/>
            </w:pPr>
            <w:r w:rsidRPr="00BC536F">
              <w:t>Krótki opis działalności:</w:t>
            </w:r>
          </w:p>
          <w:p w14:paraId="62DC28C4" w14:textId="77777777" w:rsidR="00EE5A88" w:rsidRPr="00BC536F" w:rsidRDefault="00EE5A88" w:rsidP="00EE5A88">
            <w:pPr>
              <w:spacing w:after="0" w:line="276" w:lineRule="auto"/>
            </w:pPr>
          </w:p>
          <w:p w14:paraId="4143AC13" w14:textId="77777777" w:rsidR="00EE5A88" w:rsidRPr="00BC536F" w:rsidRDefault="00EE5A88" w:rsidP="00EE5A88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Przedstawiciel instytucji partnerskiej</w:t>
            </w:r>
          </w:p>
          <w:p w14:paraId="5C2D23F3" w14:textId="77777777" w:rsidR="00EE5A88" w:rsidRPr="00BC536F" w:rsidRDefault="00EE5A88" w:rsidP="00EE5A88">
            <w:pPr>
              <w:spacing w:after="0" w:line="276" w:lineRule="auto"/>
            </w:pPr>
            <w:r w:rsidRPr="00BC536F">
              <w:t>Imię i nazwisko:</w:t>
            </w:r>
          </w:p>
          <w:p w14:paraId="4AC91351" w14:textId="77777777" w:rsidR="00EE5A88" w:rsidRPr="00BC536F" w:rsidRDefault="00EE5A88" w:rsidP="00EE5A88">
            <w:pPr>
              <w:spacing w:after="0" w:line="276" w:lineRule="auto"/>
            </w:pPr>
            <w:r w:rsidRPr="00BC536F">
              <w:t>Stanowisko:</w:t>
            </w:r>
          </w:p>
          <w:p w14:paraId="1E085A91" w14:textId="0340781E" w:rsidR="00EE5A88" w:rsidRPr="00BC536F" w:rsidRDefault="00EE5A88" w:rsidP="00EE5A88">
            <w:pPr>
              <w:spacing w:after="0" w:line="276" w:lineRule="auto"/>
            </w:pPr>
            <w:r w:rsidRPr="00BC536F">
              <w:t>Adres e-mail:</w:t>
            </w:r>
          </w:p>
        </w:tc>
      </w:tr>
    </w:tbl>
    <w:p w14:paraId="41129DF1" w14:textId="075FC5E9" w:rsidR="004D26DC" w:rsidRPr="00BC536F" w:rsidRDefault="004D26DC" w:rsidP="004D26DC">
      <w:pPr>
        <w:spacing w:line="276" w:lineRule="auto"/>
      </w:pPr>
    </w:p>
    <w:p w14:paraId="2E807CE3" w14:textId="3DCE4076" w:rsidR="00FF00E3" w:rsidRPr="00BC536F" w:rsidRDefault="00EE5A88" w:rsidP="004D26DC">
      <w:pPr>
        <w:spacing w:line="276" w:lineRule="auto"/>
        <w:rPr>
          <w:i/>
          <w:iCs/>
        </w:rPr>
      </w:pPr>
      <w:r w:rsidRPr="00BC536F">
        <w:rPr>
          <w:i/>
          <w:iCs/>
        </w:rPr>
        <w:t xml:space="preserve">W przypadku więcej niż jednej </w:t>
      </w:r>
      <w:r w:rsidR="006146E7" w:rsidRPr="00BC536F">
        <w:rPr>
          <w:i/>
          <w:iCs/>
        </w:rPr>
        <w:t xml:space="preserve">Osoby studiującej lub </w:t>
      </w:r>
      <w:r w:rsidRPr="00BC536F">
        <w:rPr>
          <w:i/>
          <w:iCs/>
        </w:rPr>
        <w:t xml:space="preserve">Osoby sprawującej opiekę w Zespole, prosimy o skopiowanie odpowiednich </w:t>
      </w:r>
      <w:r w:rsidR="006146E7" w:rsidRPr="00BC536F">
        <w:rPr>
          <w:i/>
          <w:iCs/>
        </w:rPr>
        <w:t xml:space="preserve">wierszy </w:t>
      </w:r>
      <w:r w:rsidRPr="00BC536F">
        <w:rPr>
          <w:i/>
          <w:iCs/>
        </w:rPr>
        <w:t>tabeli.</w:t>
      </w:r>
    </w:p>
    <w:p w14:paraId="57EC2A0B" w14:textId="1A15CF53" w:rsidR="00730FB0" w:rsidRPr="00BC536F" w:rsidRDefault="00730FB0" w:rsidP="004D26DC">
      <w:pPr>
        <w:spacing w:line="276" w:lineRule="auto"/>
        <w:rPr>
          <w:i/>
          <w:iCs/>
        </w:rPr>
      </w:pPr>
    </w:p>
    <w:p w14:paraId="51BF6922" w14:textId="37313038" w:rsidR="00730FB0" w:rsidRPr="00BC536F" w:rsidRDefault="00730FB0" w:rsidP="004D26DC">
      <w:pPr>
        <w:spacing w:line="276" w:lineRule="auto"/>
        <w:rPr>
          <w:i/>
          <w:iCs/>
        </w:rPr>
      </w:pPr>
    </w:p>
    <w:p w14:paraId="75139946" w14:textId="77777777" w:rsidR="00730FB0" w:rsidRPr="00BC536F" w:rsidRDefault="00730FB0" w:rsidP="004D26DC">
      <w:pPr>
        <w:spacing w:line="276" w:lineRule="auto"/>
        <w:rPr>
          <w:i/>
          <w:iCs/>
        </w:rPr>
      </w:pPr>
    </w:p>
    <w:p w14:paraId="46C7E298" w14:textId="5C933A52" w:rsidR="00FF00E3" w:rsidRPr="00BC536F" w:rsidRDefault="00FF00E3" w:rsidP="00FF00E3">
      <w:pPr>
        <w:pStyle w:val="Akapitzlist"/>
        <w:numPr>
          <w:ilvl w:val="0"/>
          <w:numId w:val="15"/>
        </w:numPr>
        <w:spacing w:line="276" w:lineRule="auto"/>
        <w:rPr>
          <w:b/>
          <w:bCs/>
          <w:sz w:val="24"/>
          <w:szCs w:val="24"/>
        </w:rPr>
      </w:pPr>
      <w:r w:rsidRPr="00BC536F">
        <w:rPr>
          <w:b/>
          <w:bCs/>
          <w:sz w:val="24"/>
          <w:szCs w:val="24"/>
        </w:rPr>
        <w:lastRenderedPageBreak/>
        <w:t>Projekt naukowy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FF00E3" w:rsidRPr="00BC536F" w14:paraId="31E2D59F" w14:textId="77777777" w:rsidTr="004242B9">
        <w:trPr>
          <w:trHeight w:val="815"/>
        </w:trPr>
        <w:tc>
          <w:tcPr>
            <w:tcW w:w="2830" w:type="dxa"/>
          </w:tcPr>
          <w:p w14:paraId="1E35D20A" w14:textId="535FD6B0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Tytuł projektu naukowego</w:t>
            </w:r>
          </w:p>
        </w:tc>
        <w:tc>
          <w:tcPr>
            <w:tcW w:w="6458" w:type="dxa"/>
          </w:tcPr>
          <w:p w14:paraId="11C79D1B" w14:textId="77777777" w:rsidR="00FF00E3" w:rsidRPr="00BC536F" w:rsidRDefault="00FF00E3" w:rsidP="00FF00E3">
            <w:pPr>
              <w:spacing w:after="0" w:line="276" w:lineRule="auto"/>
            </w:pPr>
          </w:p>
        </w:tc>
      </w:tr>
      <w:tr w:rsidR="00FF00E3" w:rsidRPr="00BC536F" w14:paraId="474EF11E" w14:textId="77777777" w:rsidTr="004242B9">
        <w:trPr>
          <w:trHeight w:val="907"/>
        </w:trPr>
        <w:tc>
          <w:tcPr>
            <w:tcW w:w="2830" w:type="dxa"/>
          </w:tcPr>
          <w:p w14:paraId="662A132B" w14:textId="207AC4A2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Planowany okres realizacji projektu</w:t>
            </w:r>
          </w:p>
        </w:tc>
        <w:tc>
          <w:tcPr>
            <w:tcW w:w="6458" w:type="dxa"/>
          </w:tcPr>
          <w:p w14:paraId="772E53BA" w14:textId="2A0EC71C" w:rsidR="00FF00E3" w:rsidRPr="00BC536F" w:rsidRDefault="004242B9" w:rsidP="00FF00E3">
            <w:pPr>
              <w:spacing w:after="0" w:line="276" w:lineRule="auto"/>
            </w:pPr>
            <w:r w:rsidRPr="00BC536F">
              <w:rPr>
                <w:i/>
                <w:iCs/>
                <w:color w:val="A6A6A6" w:themeColor="background1" w:themeShade="A6"/>
              </w:rPr>
              <w:t>Proszę zwrócić uwagę, iż zgodnie z Regulaminem do Konkursu mogą być zgłoszone Projekty, które zostaną zakończone do 31.05.2024 r.</w:t>
            </w:r>
          </w:p>
        </w:tc>
      </w:tr>
      <w:tr w:rsidR="00FF00E3" w:rsidRPr="00BC536F" w14:paraId="789B56A5" w14:textId="77777777" w:rsidTr="004242B9">
        <w:trPr>
          <w:trHeight w:val="1701"/>
        </w:trPr>
        <w:tc>
          <w:tcPr>
            <w:tcW w:w="2830" w:type="dxa"/>
          </w:tcPr>
          <w:p w14:paraId="3A84F121" w14:textId="0E593579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pis projektu zawierający cele, metodykę badań i oczekiwane rezultaty Projektu</w:t>
            </w:r>
          </w:p>
        </w:tc>
        <w:tc>
          <w:tcPr>
            <w:tcW w:w="6458" w:type="dxa"/>
          </w:tcPr>
          <w:p w14:paraId="192341AD" w14:textId="3A555730" w:rsidR="00FF00E3" w:rsidRPr="00BC536F" w:rsidRDefault="00FF00E3" w:rsidP="00FF00E3">
            <w:pPr>
              <w:spacing w:after="0" w:line="276" w:lineRule="auto"/>
              <w:rPr>
                <w:i/>
                <w:iCs/>
              </w:rPr>
            </w:pPr>
            <w:r w:rsidRPr="00BC536F">
              <w:rPr>
                <w:i/>
                <w:iCs/>
                <w:color w:val="A6A6A6" w:themeColor="background1" w:themeShade="A6"/>
              </w:rPr>
              <w:t>(od 1.000 do 4.000 znaków ze spacjami, część wypełniana przez Osobę sprawującą opiekę)</w:t>
            </w:r>
          </w:p>
        </w:tc>
      </w:tr>
      <w:tr w:rsidR="00FF00E3" w:rsidRPr="00BC536F" w14:paraId="43492AD5" w14:textId="77777777" w:rsidTr="004242B9">
        <w:trPr>
          <w:trHeight w:val="1701"/>
        </w:trPr>
        <w:tc>
          <w:tcPr>
            <w:tcW w:w="2830" w:type="dxa"/>
          </w:tcPr>
          <w:p w14:paraId="7A57FF1C" w14:textId="3CD0C36C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Motywacja do udziału w Projekcie</w:t>
            </w:r>
          </w:p>
        </w:tc>
        <w:tc>
          <w:tcPr>
            <w:tcW w:w="6458" w:type="dxa"/>
          </w:tcPr>
          <w:p w14:paraId="1CE2C917" w14:textId="3917A23E" w:rsidR="00FF00E3" w:rsidRPr="00BC536F" w:rsidRDefault="00FF00E3" w:rsidP="00FF00E3">
            <w:pPr>
              <w:spacing w:after="0" w:line="276" w:lineRule="auto"/>
            </w:pPr>
            <w:r w:rsidRPr="00BC536F">
              <w:rPr>
                <w:i/>
                <w:iCs/>
                <w:color w:val="A6A6A6" w:themeColor="background1" w:themeShade="A6"/>
              </w:rPr>
              <w:t>(od 500 do 4.000 znaków ze spacjami; część wypełniana przez Osobę studiującą)</w:t>
            </w:r>
          </w:p>
        </w:tc>
      </w:tr>
      <w:tr w:rsidR="00FF00E3" w:rsidRPr="00BC536F" w14:paraId="19A079C3" w14:textId="77777777" w:rsidTr="004242B9">
        <w:trPr>
          <w:trHeight w:val="1701"/>
        </w:trPr>
        <w:tc>
          <w:tcPr>
            <w:tcW w:w="2830" w:type="dxa"/>
          </w:tcPr>
          <w:p w14:paraId="68FCFF0C" w14:textId="5C82351A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>Opis potrzeb Instytucji partnerskiej zewnętrznej dotyczących realizacji Projektu</w:t>
            </w:r>
          </w:p>
        </w:tc>
        <w:tc>
          <w:tcPr>
            <w:tcW w:w="6458" w:type="dxa"/>
          </w:tcPr>
          <w:p w14:paraId="4CD16F1D" w14:textId="01A54F3F" w:rsidR="00FF00E3" w:rsidRPr="00BC536F" w:rsidRDefault="00FF00E3" w:rsidP="00FF00E3">
            <w:pPr>
              <w:spacing w:after="0" w:line="276" w:lineRule="auto"/>
            </w:pPr>
            <w:r w:rsidRPr="00BC536F">
              <w:rPr>
                <w:i/>
                <w:iCs/>
                <w:color w:val="A6A6A6" w:themeColor="background1" w:themeShade="A6"/>
              </w:rPr>
              <w:t>(od 1.000 do 4.000 znaków ze spacjami, część wypełniana przez osobę reprezentującą Instytucję partnerską zewnętrzną)</w:t>
            </w:r>
          </w:p>
        </w:tc>
      </w:tr>
      <w:tr w:rsidR="00FF00E3" w:rsidRPr="00BC536F" w14:paraId="211A8A0E" w14:textId="77777777" w:rsidTr="004242B9">
        <w:trPr>
          <w:trHeight w:val="2438"/>
        </w:trPr>
        <w:tc>
          <w:tcPr>
            <w:tcW w:w="2830" w:type="dxa"/>
          </w:tcPr>
          <w:p w14:paraId="5E15A889" w14:textId="0BB87F23" w:rsidR="00FF00E3" w:rsidRPr="00BC536F" w:rsidRDefault="00FF00E3" w:rsidP="00FF00E3">
            <w:pPr>
              <w:spacing w:after="0" w:line="276" w:lineRule="auto"/>
              <w:rPr>
                <w:b/>
                <w:bCs/>
              </w:rPr>
            </w:pPr>
            <w:r w:rsidRPr="00BC536F">
              <w:rPr>
                <w:b/>
                <w:bCs/>
              </w:rPr>
              <w:t xml:space="preserve">Poziom zaawansowania współpracy (proszę </w:t>
            </w:r>
            <w:r w:rsidR="004242B9" w:rsidRPr="00BC536F">
              <w:rPr>
                <w:b/>
                <w:bCs/>
              </w:rPr>
              <w:t>podkreślić</w:t>
            </w:r>
            <w:r w:rsidRPr="00BC536F">
              <w:rPr>
                <w:b/>
                <w:bCs/>
              </w:rPr>
              <w:t xml:space="preserve"> jedną odpowiedź)</w:t>
            </w:r>
          </w:p>
        </w:tc>
        <w:tc>
          <w:tcPr>
            <w:tcW w:w="6458" w:type="dxa"/>
            <w:vAlign w:val="center"/>
          </w:tcPr>
          <w:p w14:paraId="0A494512" w14:textId="77777777" w:rsidR="00FF00E3" w:rsidRPr="00BC536F" w:rsidRDefault="00FF00E3" w:rsidP="004242B9">
            <w:pPr>
              <w:pStyle w:val="Akapitzlist"/>
              <w:numPr>
                <w:ilvl w:val="1"/>
                <w:numId w:val="18"/>
              </w:numPr>
              <w:spacing w:line="276" w:lineRule="auto"/>
              <w:ind w:left="459" w:hanging="357"/>
              <w:contextualSpacing w:val="0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my obecnie jedynie pomysł na współpracę trójstronną</w:t>
            </w:r>
          </w:p>
          <w:p w14:paraId="37EB6ED9" w14:textId="0766C5C4" w:rsidR="00FF00E3" w:rsidRPr="00BC536F" w:rsidRDefault="00FF00E3" w:rsidP="004242B9">
            <w:pPr>
              <w:pStyle w:val="Akapitzlist"/>
              <w:numPr>
                <w:ilvl w:val="1"/>
                <w:numId w:val="18"/>
              </w:numPr>
              <w:spacing w:line="276" w:lineRule="auto"/>
              <w:ind w:left="459" w:hanging="357"/>
              <w:contextualSpacing w:val="0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my e</w:t>
            </w:r>
            <w:r w:rsidR="004242B9" w:rsidRPr="00BC536F">
              <w:rPr>
                <w:sz w:val="24"/>
                <w:szCs w:val="24"/>
              </w:rPr>
              <w:t>-</w:t>
            </w:r>
            <w:r w:rsidRPr="00BC536F">
              <w:rPr>
                <w:sz w:val="24"/>
                <w:szCs w:val="24"/>
              </w:rPr>
              <w:t>mailowe potwierdzenie deklaracji współpracy trzech stron (proszę załączyć korespondencję mailową)</w:t>
            </w:r>
          </w:p>
          <w:p w14:paraId="7FEF79A4" w14:textId="318FA827" w:rsidR="00FF00E3" w:rsidRPr="00BC536F" w:rsidRDefault="00FF00E3" w:rsidP="004242B9">
            <w:pPr>
              <w:pStyle w:val="Akapitzlist"/>
              <w:numPr>
                <w:ilvl w:val="1"/>
                <w:numId w:val="18"/>
              </w:numPr>
              <w:spacing w:line="276" w:lineRule="auto"/>
              <w:ind w:left="459" w:hanging="357"/>
              <w:contextualSpacing w:val="0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posiadamy podpisaną umowę przedwstępną (proszę załączyć podpisaną umowę według załącznika nr 4)</w:t>
            </w:r>
          </w:p>
        </w:tc>
      </w:tr>
    </w:tbl>
    <w:p w14:paraId="706C5787" w14:textId="77777777" w:rsidR="004242B9" w:rsidRPr="00BC536F" w:rsidRDefault="004242B9" w:rsidP="006F57D4">
      <w:pPr>
        <w:spacing w:line="276" w:lineRule="auto"/>
        <w:rPr>
          <w:b/>
          <w:bCs/>
        </w:rPr>
      </w:pPr>
    </w:p>
    <w:p w14:paraId="2C38D1D2" w14:textId="77777777" w:rsidR="00730FB0" w:rsidRPr="00BC536F" w:rsidRDefault="00730FB0" w:rsidP="006F57D4">
      <w:pPr>
        <w:spacing w:line="276" w:lineRule="auto"/>
        <w:rPr>
          <w:b/>
          <w:bCs/>
        </w:rPr>
      </w:pPr>
    </w:p>
    <w:p w14:paraId="234FDF91" w14:textId="77777777" w:rsidR="00730FB0" w:rsidRDefault="00730FB0" w:rsidP="006F57D4">
      <w:pPr>
        <w:spacing w:line="276" w:lineRule="auto"/>
        <w:rPr>
          <w:b/>
          <w:bCs/>
        </w:rPr>
      </w:pPr>
    </w:p>
    <w:p w14:paraId="26B76608" w14:textId="77777777" w:rsidR="00730FB0" w:rsidRDefault="00730FB0" w:rsidP="006F57D4">
      <w:pPr>
        <w:spacing w:line="276" w:lineRule="auto"/>
        <w:rPr>
          <w:b/>
          <w:bCs/>
        </w:rPr>
      </w:pPr>
    </w:p>
    <w:p w14:paraId="65BBA3B8" w14:textId="77777777" w:rsidR="00730FB0" w:rsidRDefault="00730FB0" w:rsidP="006F57D4">
      <w:pPr>
        <w:spacing w:line="276" w:lineRule="auto"/>
        <w:rPr>
          <w:b/>
          <w:bCs/>
        </w:rPr>
      </w:pPr>
    </w:p>
    <w:p w14:paraId="018D53F4" w14:textId="77777777" w:rsidR="00730FB0" w:rsidRDefault="00730FB0" w:rsidP="006F57D4">
      <w:pPr>
        <w:spacing w:line="276" w:lineRule="auto"/>
        <w:rPr>
          <w:b/>
          <w:bCs/>
        </w:rPr>
      </w:pPr>
    </w:p>
    <w:p w14:paraId="78F8F5BF" w14:textId="6A84BE81" w:rsidR="00431BFF" w:rsidRPr="00BC536F" w:rsidRDefault="00431BFF" w:rsidP="006F57D4">
      <w:pPr>
        <w:spacing w:line="276" w:lineRule="auto"/>
        <w:rPr>
          <w:b/>
          <w:bCs/>
        </w:rPr>
      </w:pPr>
      <w:r w:rsidRPr="00BC536F">
        <w:rPr>
          <w:b/>
          <w:bCs/>
        </w:rPr>
        <w:lastRenderedPageBreak/>
        <w:t>Oświadczenia o przetwarzaniu danych osobowych</w:t>
      </w:r>
    </w:p>
    <w:p w14:paraId="01F88D30" w14:textId="77777777" w:rsidR="00431BFF" w:rsidRPr="00BC536F" w:rsidRDefault="00431BFF" w:rsidP="006F57D4">
      <w:pPr>
        <w:spacing w:line="276" w:lineRule="auto"/>
      </w:pPr>
      <w:r w:rsidRPr="00BC536F">
        <w:t xml:space="preserve">Osoba sprawująca opiekę (imię i nazwisko): </w:t>
      </w:r>
    </w:p>
    <w:p w14:paraId="374D1406" w14:textId="1A31D347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 xml:space="preserve">* </w:t>
      </w:r>
      <w:r w:rsidRPr="00BC536F">
        <w:rPr>
          <w:i/>
          <w:iCs/>
          <w:sz w:val="24"/>
          <w:szCs w:val="24"/>
        </w:rPr>
        <w:t xml:space="preserve">Niniejszym oświadczam, że zapoznałam/em się z Regulaminem Konkursu, w tym z informacją o przetwarzaniu danych osobowych dla uczestników Konkursu oraz akceptuję postanowienia Regulaminu. Regulamin Konkursu jest dostępny na stronie internetowej pod adresem: </w:t>
      </w:r>
      <w:hyperlink r:id="rId9" w:history="1">
        <w:r w:rsidR="000B3656" w:rsidRPr="00BC536F">
          <w:rPr>
            <w:rStyle w:val="Hipercze"/>
            <w:i/>
            <w:iCs/>
            <w:sz w:val="24"/>
            <w:szCs w:val="24"/>
          </w:rPr>
          <w:t>https://www.sciencehub.uni.lodz.pl/</w:t>
        </w:r>
      </w:hyperlink>
      <w:r w:rsidR="000B3656" w:rsidRPr="00BC536F">
        <w:rPr>
          <w:i/>
          <w:iCs/>
          <w:sz w:val="24"/>
          <w:szCs w:val="24"/>
        </w:rPr>
        <w:t xml:space="preserve"> </w:t>
      </w:r>
    </w:p>
    <w:p w14:paraId="2305FCC1" w14:textId="77777777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>* Niniejszym oświadczam, że wyrażam zgodę na upublicznienie wizerunku utrwalonego w trakcie realizacji projektu, w tym oznaczanie wizerunku imieniem i nazwiskiem, oraz umieszczeniu wizerunku na stronach internetowych i portalach społecznościowych Uniwersytetu Łódzkiego w celach promocyjnych, edukacyjnych oraz popularyzujących naukę.</w:t>
      </w:r>
    </w:p>
    <w:p w14:paraId="37BE4909" w14:textId="77777777" w:rsidR="00431BFF" w:rsidRPr="00BC536F" w:rsidRDefault="00431BFF" w:rsidP="006F57D4">
      <w:pPr>
        <w:spacing w:after="0" w:line="276" w:lineRule="auto"/>
        <w:rPr>
          <w:rFonts w:eastAsiaTheme="minorEastAsia"/>
          <w:i/>
          <w:iCs/>
        </w:rPr>
      </w:pPr>
    </w:p>
    <w:p w14:paraId="1A04BEB4" w14:textId="4C630502" w:rsidR="00431BFF" w:rsidRPr="00BC536F" w:rsidRDefault="000B3656" w:rsidP="00CD1457">
      <w:pPr>
        <w:spacing w:after="0"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……………………….</w:t>
      </w:r>
      <w:r w:rsidR="00431BFF" w:rsidRPr="00BC536F">
        <w:rPr>
          <w:rFonts w:ascii="Calibri" w:eastAsia="Calibri" w:hAnsi="Calibri" w:cs="Calibri"/>
        </w:rPr>
        <w:t>…………………………………….</w:t>
      </w:r>
    </w:p>
    <w:p w14:paraId="4314D077" w14:textId="77777777" w:rsidR="00431BFF" w:rsidRPr="00BC536F" w:rsidRDefault="00431BFF" w:rsidP="00CD1457">
      <w:pPr>
        <w:spacing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Podpis Osoby sprawującej opiekę, data</w:t>
      </w:r>
    </w:p>
    <w:p w14:paraId="54436177" w14:textId="452902BE" w:rsidR="000B3656" w:rsidRPr="00BC536F" w:rsidRDefault="00CD1457" w:rsidP="006F57D4">
      <w:pPr>
        <w:spacing w:line="276" w:lineRule="auto"/>
        <w:rPr>
          <w:b/>
          <w:bCs/>
          <w:i/>
          <w:iCs/>
        </w:rPr>
      </w:pPr>
      <w:r w:rsidRPr="00BC536F">
        <w:rPr>
          <w:b/>
          <w:bCs/>
          <w:i/>
          <w:iCs/>
        </w:rPr>
        <w:t>W przypadku więcej niż jednej Osoby sprawującej opiekę w Zespole, prosimy o skopiowanie powyższego oświadczenia dla każdej Osoby sprawującej opiekę.</w:t>
      </w:r>
    </w:p>
    <w:p w14:paraId="49D5BEA9" w14:textId="515B1388" w:rsidR="000B3656" w:rsidRPr="00BC536F" w:rsidRDefault="00CD1457" w:rsidP="006F57D4">
      <w:pPr>
        <w:spacing w:line="276" w:lineRule="auto"/>
        <w:rPr>
          <w:b/>
          <w:bCs/>
          <w:i/>
          <w:iCs/>
        </w:rPr>
      </w:pPr>
      <w:r w:rsidRPr="00BC536F">
        <w:rPr>
          <w:b/>
          <w:bCs/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8722" wp14:editId="680A09EE">
                <wp:simplePos x="0" y="0"/>
                <wp:positionH relativeFrom="column">
                  <wp:posOffset>-2540</wp:posOffset>
                </wp:positionH>
                <wp:positionV relativeFrom="paragraph">
                  <wp:posOffset>36830</wp:posOffset>
                </wp:positionV>
                <wp:extent cx="5886450" cy="12700"/>
                <wp:effectExtent l="0" t="0" r="19050" b="2540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89974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9pt" to="463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</w:p>
    <w:p w14:paraId="108E2D3D" w14:textId="37FEECF8" w:rsidR="00431BFF" w:rsidRPr="00BC536F" w:rsidRDefault="00431BFF" w:rsidP="006F57D4">
      <w:pPr>
        <w:spacing w:line="276" w:lineRule="auto"/>
        <w:rPr>
          <w:b/>
          <w:bCs/>
          <w:i/>
          <w:iCs/>
        </w:rPr>
      </w:pPr>
      <w:r w:rsidRPr="00BC536F">
        <w:t xml:space="preserve">Osoba studiująca (imię i nazwisko): </w:t>
      </w:r>
    </w:p>
    <w:p w14:paraId="396A45FE" w14:textId="20AF5865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 xml:space="preserve">* </w:t>
      </w:r>
      <w:r w:rsidRPr="00BC536F">
        <w:rPr>
          <w:i/>
          <w:iCs/>
          <w:sz w:val="24"/>
          <w:szCs w:val="24"/>
        </w:rPr>
        <w:t xml:space="preserve">Niniejszym oświadczam, że zapoznałam/em się z Regulaminem Konkursu, w tym z informacją o przetwarzaniu danych osobowych dla uczestników Konkursu oraz akceptuję postanowienia Regulaminu. Regulamin Konkursu jest dostępny na stronie internetowej pod adresem: </w:t>
      </w:r>
      <w:hyperlink r:id="rId10" w:history="1">
        <w:r w:rsidR="000B3656" w:rsidRPr="00BC536F">
          <w:rPr>
            <w:rStyle w:val="Hipercze"/>
            <w:i/>
            <w:iCs/>
            <w:sz w:val="24"/>
            <w:szCs w:val="24"/>
          </w:rPr>
          <w:t>https://www.sciencehub.uni.lodz.pl/</w:t>
        </w:r>
      </w:hyperlink>
      <w:r w:rsidR="000B3656" w:rsidRPr="00BC536F">
        <w:rPr>
          <w:i/>
          <w:iCs/>
          <w:sz w:val="24"/>
          <w:szCs w:val="24"/>
        </w:rPr>
        <w:t xml:space="preserve"> </w:t>
      </w:r>
    </w:p>
    <w:p w14:paraId="3D0BEA08" w14:textId="44C00559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>* Niniejszym oświadczam, że wyrażam zgodę na upublicznienie wizerunku utrwalonego w trakcie realizacji projektu, w tym oznaczanie wizerunku imieniem i nazwiskiem, oraz umieszczeniu wizerunku na stronach internetowych i portalach społecznościowych Uniwersytetu Łódzkiego w celach promocyjnych, edukacyjnych oraz popularyzujących naukę.</w:t>
      </w:r>
    </w:p>
    <w:p w14:paraId="0D1DF6B2" w14:textId="1C89AD30" w:rsidR="00431BFF" w:rsidRPr="00BC536F" w:rsidRDefault="00431BFF" w:rsidP="006F57D4">
      <w:pPr>
        <w:spacing w:line="276" w:lineRule="auto"/>
        <w:rPr>
          <w:rFonts w:ascii="Calibri" w:eastAsia="Calibri" w:hAnsi="Calibri" w:cs="Calibri"/>
        </w:rPr>
      </w:pPr>
    </w:p>
    <w:p w14:paraId="518DD092" w14:textId="6C12B707" w:rsidR="00431BFF" w:rsidRPr="00BC536F" w:rsidRDefault="00431BFF" w:rsidP="00CD1457">
      <w:pPr>
        <w:spacing w:after="0"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…</w:t>
      </w:r>
      <w:r w:rsidR="000B3656" w:rsidRPr="00BC536F">
        <w:rPr>
          <w:rFonts w:ascii="Calibri" w:eastAsia="Calibri" w:hAnsi="Calibri" w:cs="Calibri"/>
        </w:rPr>
        <w:t>…………………</w:t>
      </w:r>
      <w:r w:rsidRPr="00BC536F">
        <w:rPr>
          <w:rFonts w:ascii="Calibri" w:eastAsia="Calibri" w:hAnsi="Calibri" w:cs="Calibri"/>
        </w:rPr>
        <w:t>………………………………….</w:t>
      </w:r>
    </w:p>
    <w:p w14:paraId="48875CF0" w14:textId="42A489CD" w:rsidR="00431BFF" w:rsidRPr="00BC536F" w:rsidRDefault="00431BFF" w:rsidP="00CD1457">
      <w:pPr>
        <w:spacing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Podpis Osoby studiującej, data</w:t>
      </w:r>
    </w:p>
    <w:p w14:paraId="14DF40C2" w14:textId="26B9E8E9" w:rsidR="00BC536F" w:rsidRDefault="00BC536F" w:rsidP="006F57D4">
      <w:pPr>
        <w:spacing w:line="276" w:lineRule="auto"/>
        <w:rPr>
          <w:b/>
          <w:bCs/>
          <w:i/>
          <w:iCs/>
        </w:rPr>
      </w:pPr>
      <w:r w:rsidRPr="00BC536F">
        <w:rPr>
          <w:b/>
          <w:bCs/>
          <w:i/>
          <w:iCs/>
        </w:rPr>
        <w:t xml:space="preserve">W przypadku więcej niż jednej Osoby </w:t>
      </w:r>
      <w:r>
        <w:rPr>
          <w:b/>
          <w:bCs/>
          <w:i/>
          <w:iCs/>
        </w:rPr>
        <w:t>studiującej</w:t>
      </w:r>
      <w:r w:rsidRPr="00BC536F">
        <w:rPr>
          <w:b/>
          <w:bCs/>
          <w:i/>
          <w:iCs/>
        </w:rPr>
        <w:t xml:space="preserve"> w Zespole, prosimy o skopiowanie powyższego oświadczenia dla każdej Osoby </w:t>
      </w:r>
      <w:r>
        <w:rPr>
          <w:b/>
          <w:bCs/>
          <w:i/>
          <w:iCs/>
        </w:rPr>
        <w:t>studiującej</w:t>
      </w:r>
      <w:r w:rsidRPr="00BC536F">
        <w:rPr>
          <w:b/>
          <w:bCs/>
          <w:i/>
          <w:iCs/>
        </w:rPr>
        <w:t>.</w:t>
      </w:r>
    </w:p>
    <w:p w14:paraId="3B723DD2" w14:textId="28BA64BA" w:rsidR="00BC536F" w:rsidRDefault="00BC536F" w:rsidP="006F57D4">
      <w:pPr>
        <w:pBdr>
          <w:bottom w:val="single" w:sz="12" w:space="1" w:color="auto"/>
        </w:pBdr>
        <w:spacing w:line="276" w:lineRule="auto"/>
        <w:rPr>
          <w:b/>
          <w:bCs/>
          <w:i/>
          <w:iCs/>
        </w:rPr>
      </w:pPr>
    </w:p>
    <w:p w14:paraId="223DEEBB" w14:textId="77777777" w:rsidR="00BC536F" w:rsidRPr="00BC536F" w:rsidRDefault="00BC536F" w:rsidP="006F57D4">
      <w:pPr>
        <w:spacing w:line="276" w:lineRule="auto"/>
        <w:rPr>
          <w:i/>
          <w:iCs/>
        </w:rPr>
      </w:pPr>
    </w:p>
    <w:p w14:paraId="3D7F242F" w14:textId="26B55088" w:rsidR="00431BFF" w:rsidRPr="00BC536F" w:rsidRDefault="00431BFF" w:rsidP="006F57D4">
      <w:pPr>
        <w:spacing w:line="276" w:lineRule="auto"/>
      </w:pPr>
      <w:r w:rsidRPr="00BC536F">
        <w:t xml:space="preserve">Przedstawiciel Instytucji partnerskiej (imię i nazwisko): </w:t>
      </w:r>
    </w:p>
    <w:p w14:paraId="519BFADC" w14:textId="6B573A40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 xml:space="preserve">* </w:t>
      </w:r>
      <w:r w:rsidRPr="00BC536F">
        <w:rPr>
          <w:i/>
          <w:iCs/>
          <w:sz w:val="24"/>
          <w:szCs w:val="24"/>
        </w:rPr>
        <w:t xml:space="preserve">Niniejszym oświadczam, że zapoznałam/em się z Regulaminem Konkursu, w tym z informacją o przetwarzaniu danych osobowych dla uczestników Konkursu oraz akceptuję postanowienia Regulaminu. Regulamin Konkursu jest dostępny na stronie internetowej pod adresem: </w:t>
      </w:r>
      <w:hyperlink r:id="rId11" w:history="1">
        <w:r w:rsidR="000B3656" w:rsidRPr="00BC536F">
          <w:rPr>
            <w:rStyle w:val="Hipercze"/>
            <w:i/>
            <w:iCs/>
            <w:sz w:val="24"/>
            <w:szCs w:val="24"/>
          </w:rPr>
          <w:t>https://www.sciencehub.uni.lodz.pl/</w:t>
        </w:r>
      </w:hyperlink>
      <w:r w:rsidR="000B3656" w:rsidRPr="00BC536F">
        <w:rPr>
          <w:i/>
          <w:iCs/>
          <w:sz w:val="24"/>
          <w:szCs w:val="24"/>
        </w:rPr>
        <w:t xml:space="preserve"> </w:t>
      </w:r>
    </w:p>
    <w:p w14:paraId="0BCC7FC3" w14:textId="3ED89EDF" w:rsidR="00431BFF" w:rsidRPr="00BC536F" w:rsidRDefault="00431BFF" w:rsidP="006F57D4">
      <w:pPr>
        <w:pStyle w:val="Akapitzlist"/>
        <w:numPr>
          <w:ilvl w:val="0"/>
          <w:numId w:val="27"/>
        </w:numPr>
        <w:spacing w:after="0" w:line="276" w:lineRule="auto"/>
        <w:rPr>
          <w:rFonts w:eastAsiaTheme="minorEastAsia"/>
          <w:i/>
          <w:iCs/>
          <w:sz w:val="24"/>
          <w:szCs w:val="24"/>
        </w:rPr>
      </w:pPr>
      <w:r w:rsidRPr="00BC536F">
        <w:rPr>
          <w:rFonts w:eastAsiaTheme="minorEastAsia"/>
          <w:i/>
          <w:iCs/>
          <w:sz w:val="24"/>
          <w:szCs w:val="24"/>
        </w:rPr>
        <w:t>* Niniejszym oświadczam, że wyrażam zgodę na upublicznienie wizerunku utrwalonego w trakcie realizacji projektu, w tym oznaczanie wizerunku imieniem i nazwiskiem, oraz umieszczeniu wizerunku na stronach internetowych i portalach społecznościowych Uniwersytetu Łódzkiego w celach promocyjnych, edukacyjnych oraz popularyzujących naukę.</w:t>
      </w:r>
    </w:p>
    <w:p w14:paraId="3F0BEF17" w14:textId="77777777" w:rsidR="00CD1457" w:rsidRPr="00BC536F" w:rsidRDefault="00CD1457" w:rsidP="00CD1457">
      <w:pPr>
        <w:pStyle w:val="Akapitzlist"/>
        <w:spacing w:after="0" w:line="276" w:lineRule="auto"/>
        <w:rPr>
          <w:rFonts w:eastAsiaTheme="minorEastAsia"/>
          <w:i/>
          <w:iCs/>
          <w:sz w:val="24"/>
          <w:szCs w:val="24"/>
        </w:rPr>
      </w:pPr>
    </w:p>
    <w:p w14:paraId="3F4E0D71" w14:textId="7112A0E5" w:rsidR="00431BFF" w:rsidRPr="00BC536F" w:rsidRDefault="00431BFF" w:rsidP="00CD1457">
      <w:pPr>
        <w:spacing w:after="0"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………</w:t>
      </w:r>
      <w:r w:rsidR="000B3656" w:rsidRPr="00BC536F">
        <w:rPr>
          <w:rFonts w:ascii="Calibri" w:eastAsia="Calibri" w:hAnsi="Calibri" w:cs="Calibri"/>
        </w:rPr>
        <w:t>……………………….</w:t>
      </w:r>
      <w:r w:rsidRPr="00BC536F">
        <w:rPr>
          <w:rFonts w:ascii="Calibri" w:eastAsia="Calibri" w:hAnsi="Calibri" w:cs="Calibri"/>
        </w:rPr>
        <w:t>…………………………….</w:t>
      </w:r>
    </w:p>
    <w:p w14:paraId="30668B55" w14:textId="77777777" w:rsidR="00431BFF" w:rsidRPr="00BC536F" w:rsidRDefault="00431BFF" w:rsidP="00CD1457">
      <w:pPr>
        <w:spacing w:line="276" w:lineRule="auto"/>
        <w:jc w:val="right"/>
        <w:rPr>
          <w:rFonts w:ascii="Calibri" w:eastAsia="Calibri" w:hAnsi="Calibri" w:cs="Calibri"/>
        </w:rPr>
      </w:pPr>
      <w:r w:rsidRPr="00BC536F">
        <w:rPr>
          <w:rFonts w:ascii="Calibri" w:eastAsia="Calibri" w:hAnsi="Calibri" w:cs="Calibri"/>
        </w:rPr>
        <w:t>Podpis przedstawiciela Instytucji partnerskiej zewnętrznej, data</w:t>
      </w:r>
    </w:p>
    <w:p w14:paraId="20AEBC69" w14:textId="77777777" w:rsidR="00876578" w:rsidRPr="00431BFF" w:rsidRDefault="00876578" w:rsidP="006B454D">
      <w:pPr>
        <w:spacing w:line="276" w:lineRule="auto"/>
      </w:pPr>
    </w:p>
    <w:sectPr w:rsidR="00876578" w:rsidRPr="00431BFF" w:rsidSect="006F57D4">
      <w:footerReference w:type="default" r:id="rId12"/>
      <w:headerReference w:type="first" r:id="rId13"/>
      <w:footerReference w:type="first" r:id="rId14"/>
      <w:pgSz w:w="11906" w:h="16838"/>
      <w:pgMar w:top="1304" w:right="1304" w:bottom="2268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E316" w14:textId="77777777" w:rsidR="003A01FC" w:rsidRDefault="003A01FC" w:rsidP="0040517E">
      <w:pPr>
        <w:spacing w:after="0" w:line="240" w:lineRule="auto"/>
      </w:pPr>
      <w:r>
        <w:separator/>
      </w:r>
    </w:p>
  </w:endnote>
  <w:endnote w:type="continuationSeparator" w:id="0">
    <w:p w14:paraId="5483CB73" w14:textId="77777777" w:rsidR="003A01FC" w:rsidRDefault="003A01FC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r w:rsidRPr="0050685F">
      <w:rPr>
        <w:lang w:val="en-GB"/>
      </w:rPr>
      <w:t>Projekt Science Hub UŁ</w:t>
    </w:r>
  </w:p>
  <w:p w14:paraId="41BAF85D" w14:textId="6CBE6554" w:rsidR="00CD1457" w:rsidRPr="0050685F" w:rsidRDefault="00000000" w:rsidP="0050685F">
    <w:pPr>
      <w:pStyle w:val="Stopka"/>
      <w:rPr>
        <w:lang w:val="en-GB"/>
      </w:rPr>
    </w:pPr>
    <w:hyperlink r:id="rId1" w:history="1">
      <w:r w:rsidR="0050685F" w:rsidRPr="0050685F">
        <w:rPr>
          <w:rStyle w:val="Hipercze"/>
          <w:lang w:val="en-GB"/>
        </w:rPr>
        <w:t>science.hub@uni.lodz.pl</w:t>
      </w:r>
    </w:hyperlink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hyperlink r:id="rId2" w:history="1">
      <w:r w:rsidR="0050685F" w:rsidRPr="0050685F">
        <w:rPr>
          <w:rStyle w:val="Hipercze"/>
          <w:lang w:val="en-GB"/>
        </w:rPr>
        <w:t>www.sciencehub.uni.lodz.pl</w:t>
      </w:r>
    </w:hyperlink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r w:rsidRPr="00882514">
      <w:rPr>
        <w:lang w:val="en-GB"/>
      </w:rPr>
      <w:t>Projekt Science Hub UŁ</w:t>
    </w:r>
  </w:p>
  <w:p w14:paraId="5CEC947D" w14:textId="7ECFE7EF" w:rsidR="00CD1457" w:rsidRPr="00882514" w:rsidRDefault="00000000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435B" w14:textId="77777777" w:rsidR="003A01FC" w:rsidRDefault="003A01FC" w:rsidP="0040517E">
      <w:pPr>
        <w:spacing w:after="0" w:line="240" w:lineRule="auto"/>
      </w:pPr>
      <w:r>
        <w:separator/>
      </w:r>
    </w:p>
  </w:footnote>
  <w:footnote w:type="continuationSeparator" w:id="0">
    <w:p w14:paraId="1ADBA3CC" w14:textId="77777777" w:rsidR="003A01FC" w:rsidRDefault="003A01FC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469590424">
    <w:abstractNumId w:val="0"/>
  </w:num>
  <w:num w:numId="2" w16cid:durableId="954017091">
    <w:abstractNumId w:val="1"/>
  </w:num>
  <w:num w:numId="3" w16cid:durableId="1738046072">
    <w:abstractNumId w:val="2"/>
  </w:num>
  <w:num w:numId="4" w16cid:durableId="1526283271">
    <w:abstractNumId w:val="3"/>
  </w:num>
  <w:num w:numId="5" w16cid:durableId="828978395">
    <w:abstractNumId w:val="8"/>
  </w:num>
  <w:num w:numId="6" w16cid:durableId="1673751147">
    <w:abstractNumId w:val="4"/>
  </w:num>
  <w:num w:numId="7" w16cid:durableId="1097676198">
    <w:abstractNumId w:val="5"/>
  </w:num>
  <w:num w:numId="8" w16cid:durableId="1701781686">
    <w:abstractNumId w:val="6"/>
  </w:num>
  <w:num w:numId="9" w16cid:durableId="1334911692">
    <w:abstractNumId w:val="7"/>
  </w:num>
  <w:num w:numId="10" w16cid:durableId="218247489">
    <w:abstractNumId w:val="9"/>
  </w:num>
  <w:num w:numId="11" w16cid:durableId="1203590519">
    <w:abstractNumId w:val="29"/>
  </w:num>
  <w:num w:numId="12" w16cid:durableId="1113750053">
    <w:abstractNumId w:val="24"/>
  </w:num>
  <w:num w:numId="13" w16cid:durableId="1435858862">
    <w:abstractNumId w:val="31"/>
  </w:num>
  <w:num w:numId="14" w16cid:durableId="1276984459">
    <w:abstractNumId w:val="44"/>
  </w:num>
  <w:num w:numId="15" w16cid:durableId="31656989">
    <w:abstractNumId w:val="17"/>
  </w:num>
  <w:num w:numId="16" w16cid:durableId="437260331">
    <w:abstractNumId w:val="26"/>
  </w:num>
  <w:num w:numId="17" w16cid:durableId="1288656564">
    <w:abstractNumId w:val="20"/>
  </w:num>
  <w:num w:numId="18" w16cid:durableId="325325712">
    <w:abstractNumId w:val="25"/>
  </w:num>
  <w:num w:numId="19" w16cid:durableId="1536456095">
    <w:abstractNumId w:val="12"/>
  </w:num>
  <w:num w:numId="20" w16cid:durableId="208538903">
    <w:abstractNumId w:val="43"/>
  </w:num>
  <w:num w:numId="21" w16cid:durableId="317854607">
    <w:abstractNumId w:val="21"/>
  </w:num>
  <w:num w:numId="22" w16cid:durableId="330912931">
    <w:abstractNumId w:val="36"/>
  </w:num>
  <w:num w:numId="23" w16cid:durableId="1481342874">
    <w:abstractNumId w:val="19"/>
  </w:num>
  <w:num w:numId="24" w16cid:durableId="1762021079">
    <w:abstractNumId w:val="23"/>
  </w:num>
  <w:num w:numId="25" w16cid:durableId="377239143">
    <w:abstractNumId w:val="14"/>
  </w:num>
  <w:num w:numId="26" w16cid:durableId="1714772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9147349">
    <w:abstractNumId w:val="40"/>
  </w:num>
  <w:num w:numId="28" w16cid:durableId="1795715021">
    <w:abstractNumId w:val="13"/>
  </w:num>
  <w:num w:numId="29" w16cid:durableId="1532377813">
    <w:abstractNumId w:val="11"/>
  </w:num>
  <w:num w:numId="30" w16cid:durableId="1875388375">
    <w:abstractNumId w:val="42"/>
  </w:num>
  <w:num w:numId="31" w16cid:durableId="235554461">
    <w:abstractNumId w:val="32"/>
  </w:num>
  <w:num w:numId="32" w16cid:durableId="1587763784">
    <w:abstractNumId w:val="38"/>
  </w:num>
  <w:num w:numId="33" w16cid:durableId="846408616">
    <w:abstractNumId w:val="27"/>
  </w:num>
  <w:num w:numId="34" w16cid:durableId="734279398">
    <w:abstractNumId w:val="41"/>
  </w:num>
  <w:num w:numId="35" w16cid:durableId="566306163">
    <w:abstractNumId w:val="28"/>
  </w:num>
  <w:num w:numId="36" w16cid:durableId="29844292">
    <w:abstractNumId w:val="35"/>
  </w:num>
  <w:num w:numId="37" w16cid:durableId="1587764090">
    <w:abstractNumId w:val="34"/>
  </w:num>
  <w:num w:numId="38" w16cid:durableId="70546909">
    <w:abstractNumId w:val="10"/>
  </w:num>
  <w:num w:numId="39" w16cid:durableId="298539942">
    <w:abstractNumId w:val="33"/>
  </w:num>
  <w:num w:numId="40" w16cid:durableId="2114085514">
    <w:abstractNumId w:val="16"/>
  </w:num>
  <w:num w:numId="41" w16cid:durableId="1547526612">
    <w:abstractNumId w:val="18"/>
  </w:num>
  <w:num w:numId="42" w16cid:durableId="1556504502">
    <w:abstractNumId w:val="37"/>
  </w:num>
  <w:num w:numId="43" w16cid:durableId="926501098">
    <w:abstractNumId w:val="39"/>
  </w:num>
  <w:num w:numId="44" w16cid:durableId="657002558">
    <w:abstractNumId w:val="30"/>
  </w:num>
  <w:num w:numId="45" w16cid:durableId="1461413111">
    <w:abstractNumId w:val="15"/>
  </w:num>
  <w:num w:numId="46" w16cid:durableId="1802766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21599"/>
    <w:rsid w:val="000A4F7B"/>
    <w:rsid w:val="000B3656"/>
    <w:rsid w:val="00162F1C"/>
    <w:rsid w:val="00180B4D"/>
    <w:rsid w:val="001D44A5"/>
    <w:rsid w:val="00210C62"/>
    <w:rsid w:val="0027609F"/>
    <w:rsid w:val="002F778B"/>
    <w:rsid w:val="00301280"/>
    <w:rsid w:val="003A01FC"/>
    <w:rsid w:val="003F111F"/>
    <w:rsid w:val="004016CD"/>
    <w:rsid w:val="0040517E"/>
    <w:rsid w:val="00420F1B"/>
    <w:rsid w:val="004242B9"/>
    <w:rsid w:val="00431BFF"/>
    <w:rsid w:val="004D26DC"/>
    <w:rsid w:val="0050685F"/>
    <w:rsid w:val="00594D96"/>
    <w:rsid w:val="006146E7"/>
    <w:rsid w:val="00656FCC"/>
    <w:rsid w:val="006A26C8"/>
    <w:rsid w:val="006B454D"/>
    <w:rsid w:val="006C1459"/>
    <w:rsid w:val="006C74BE"/>
    <w:rsid w:val="006E4488"/>
    <w:rsid w:val="006F57D4"/>
    <w:rsid w:val="00720D00"/>
    <w:rsid w:val="00730FB0"/>
    <w:rsid w:val="00754619"/>
    <w:rsid w:val="00763B0F"/>
    <w:rsid w:val="00811054"/>
    <w:rsid w:val="00831C3A"/>
    <w:rsid w:val="00843E2F"/>
    <w:rsid w:val="00876578"/>
    <w:rsid w:val="00882514"/>
    <w:rsid w:val="00947166"/>
    <w:rsid w:val="00A1387E"/>
    <w:rsid w:val="00A26A1E"/>
    <w:rsid w:val="00AC20FF"/>
    <w:rsid w:val="00B52E13"/>
    <w:rsid w:val="00BC536F"/>
    <w:rsid w:val="00BD1EFA"/>
    <w:rsid w:val="00C778FE"/>
    <w:rsid w:val="00CC4EFA"/>
    <w:rsid w:val="00CD1457"/>
    <w:rsid w:val="00CE3E67"/>
    <w:rsid w:val="00D039E4"/>
    <w:rsid w:val="00D536BD"/>
    <w:rsid w:val="00D57E4B"/>
    <w:rsid w:val="00DF01CB"/>
    <w:rsid w:val="00EE5A88"/>
    <w:rsid w:val="00F264B9"/>
    <w:rsid w:val="00FA3ED2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.hub@uni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hub.uni.lodz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iencehub.uni.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hub.uni.lodz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110-B763-4B43-B580-5E535BC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ata Matuszewska-Kubicz</cp:lastModifiedBy>
  <cp:revision>7</cp:revision>
  <dcterms:created xsi:type="dcterms:W3CDTF">2023-03-01T17:05:00Z</dcterms:created>
  <dcterms:modified xsi:type="dcterms:W3CDTF">2023-04-11T20:22:00Z</dcterms:modified>
</cp:coreProperties>
</file>